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陈永强，魏金成，吴昌东编著；李春茂，鲁顺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魏金成，吴昌东编著；李春茂，鲁顺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93.html</w:t>
      </w:r>
    </w:p>
    <w:p>
      <w:r>
        <w:t>更多相关图书推荐：https://www.jiaokey.com</w:t>
      </w:r>
    </w:p>
    <w:p>
      <w:r>
        <w:t>陈永强，魏金成，吴昌东编著；李春茂，鲁顺昌主审 其他作品：https://www.jiaokey.com/tag/陈永强，魏金成，吴昌东编著；李春茂，鲁顺昌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